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DA4716" w:rsidRDefault="00000612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6"/>
          <w:szCs w:val="36"/>
        </w:rPr>
        <w:t xml:space="preserve"> </w:t>
      </w:r>
      <w:bookmarkStart w:id="1" w:name="OLE_LINK2"/>
      <w:bookmarkStart w:id="2" w:name="OLE_LINK6"/>
      <w:bookmarkStart w:id="3" w:name="OLE_LINK1"/>
      <w:r w:rsidR="00732338" w:rsidRPr="00DA4716">
        <w:rPr>
          <w:rFonts w:hint="eastAsia"/>
          <w:b/>
          <w:sz w:val="32"/>
          <w:szCs w:val="32"/>
        </w:rPr>
        <w:t>推拿</w:t>
      </w:r>
      <w:r w:rsidR="00FB0206" w:rsidRPr="00DA4716">
        <w:rPr>
          <w:rFonts w:hint="eastAsia"/>
          <w:b/>
          <w:sz w:val="32"/>
          <w:szCs w:val="32"/>
        </w:rPr>
        <w:t>科</w:t>
      </w:r>
      <w:r w:rsidR="00963F31" w:rsidRPr="00DA4716">
        <w:rPr>
          <w:rFonts w:hint="eastAsia"/>
          <w:b/>
          <w:sz w:val="32"/>
          <w:szCs w:val="32"/>
        </w:rPr>
        <w:t>设备一批</w:t>
      </w:r>
      <w:r w:rsidR="00CF44C3" w:rsidRPr="00DA4716">
        <w:rPr>
          <w:rFonts w:hint="eastAsia"/>
          <w:b/>
          <w:sz w:val="32"/>
          <w:szCs w:val="32"/>
        </w:rPr>
        <w:t>等仪器设备</w:t>
      </w:r>
      <w:r w:rsidR="004106A2" w:rsidRPr="00DA4716">
        <w:rPr>
          <w:rFonts w:hint="eastAsia"/>
          <w:b/>
          <w:sz w:val="32"/>
          <w:szCs w:val="32"/>
        </w:rPr>
        <w:t>拟院内竞争性谈判采购公告</w:t>
      </w:r>
      <w:r w:rsidR="00DA4716" w:rsidRPr="00DA4716">
        <w:rPr>
          <w:rFonts w:hint="eastAsia"/>
          <w:b/>
          <w:sz w:val="32"/>
          <w:szCs w:val="32"/>
        </w:rPr>
        <w:t>(</w:t>
      </w:r>
      <w:r w:rsidR="00DA4716" w:rsidRPr="00DA4716">
        <w:rPr>
          <w:rFonts w:hint="eastAsia"/>
          <w:b/>
          <w:sz w:val="32"/>
          <w:szCs w:val="32"/>
        </w:rPr>
        <w:t>二次</w:t>
      </w:r>
      <w:r w:rsidR="00DA4716" w:rsidRPr="00DA4716">
        <w:rPr>
          <w:rFonts w:hint="eastAsia"/>
          <w:b/>
          <w:sz w:val="32"/>
          <w:szCs w:val="32"/>
        </w:rPr>
        <w:t>)</w:t>
      </w:r>
      <w:bookmarkEnd w:id="1"/>
      <w:bookmarkEnd w:id="2"/>
    </w:p>
    <w:bookmarkEnd w:id="0"/>
    <w:bookmarkEnd w:id="3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F22845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F04D3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A3289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B62B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1</w:t>
      </w:r>
      <w:r w:rsidR="00A3289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04D3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B62B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2</w:t>
      </w:r>
      <w:r w:rsidR="00A3289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067D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894DB2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782B40" w:rsidRPr="00894DB2" w:rsidTr="00C1122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0" w:rsidRPr="00894DB2" w:rsidRDefault="00F5552A" w:rsidP="004A438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Default="00320221" w:rsidP="007E2A0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监护仪配套中心静脉</w:t>
            </w:r>
            <w:r w:rsidR="00F92F84">
              <w:rPr>
                <w:rFonts w:ascii="宋体" w:hAnsi="宋体" w:cs="宋体" w:hint="eastAsia"/>
                <w:sz w:val="22"/>
                <w:szCs w:val="22"/>
              </w:rPr>
              <w:t>压及血氧饱和度模块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Pr="00F92F84" w:rsidRDefault="00F92F84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Default="00F92F84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0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Default="00F92F84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B40" w:rsidRDefault="00F92F84" w:rsidP="00F92F8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康复</w:t>
            </w:r>
            <w:r w:rsidR="00782B40" w:rsidRPr="00562344">
              <w:rPr>
                <w:rFonts w:hint="eastAsia"/>
                <w:sz w:val="22"/>
                <w:szCs w:val="22"/>
              </w:rPr>
              <w:t>科</w:t>
            </w:r>
            <w:r w:rsidR="007E2A0C">
              <w:rPr>
                <w:rFonts w:hint="eastAsia"/>
                <w:sz w:val="22"/>
                <w:szCs w:val="22"/>
              </w:rPr>
              <w:t>护理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</w:t>
      </w:r>
      <w:r w:rsidRPr="00416B8A">
        <w:rPr>
          <w:rFonts w:hint="eastAsia"/>
          <w:sz w:val="21"/>
          <w:szCs w:val="21"/>
        </w:rPr>
        <w:lastRenderedPageBreak/>
        <w:t>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29" w:rsidRDefault="00CC5629" w:rsidP="00FE36AD">
      <w:r>
        <w:separator/>
      </w:r>
    </w:p>
  </w:endnote>
  <w:endnote w:type="continuationSeparator" w:id="1">
    <w:p w:rsidR="00CC5629" w:rsidRDefault="00CC5629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29" w:rsidRDefault="00CC5629" w:rsidP="00FE36AD">
      <w:r>
        <w:separator/>
      </w:r>
    </w:p>
  </w:footnote>
  <w:footnote w:type="continuationSeparator" w:id="1">
    <w:p w:rsidR="00CC5629" w:rsidRDefault="00CC5629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0612"/>
    <w:rsid w:val="00001518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74533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0472"/>
    <w:rsid w:val="000E491B"/>
    <w:rsid w:val="000E4F7D"/>
    <w:rsid w:val="000F08AB"/>
    <w:rsid w:val="000F2315"/>
    <w:rsid w:val="000F2449"/>
    <w:rsid w:val="000F3930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3A8"/>
    <w:rsid w:val="00314980"/>
    <w:rsid w:val="00316A43"/>
    <w:rsid w:val="00316C7B"/>
    <w:rsid w:val="00320221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0A9B"/>
    <w:rsid w:val="00383AB5"/>
    <w:rsid w:val="00383E69"/>
    <w:rsid w:val="00386A60"/>
    <w:rsid w:val="00396A5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0B2"/>
    <w:rsid w:val="00403798"/>
    <w:rsid w:val="004106A2"/>
    <w:rsid w:val="004162B4"/>
    <w:rsid w:val="00421CC8"/>
    <w:rsid w:val="0043223F"/>
    <w:rsid w:val="0043425A"/>
    <w:rsid w:val="00443C8A"/>
    <w:rsid w:val="0044586F"/>
    <w:rsid w:val="00450525"/>
    <w:rsid w:val="004535F6"/>
    <w:rsid w:val="00457502"/>
    <w:rsid w:val="00460C2C"/>
    <w:rsid w:val="00460D20"/>
    <w:rsid w:val="00463190"/>
    <w:rsid w:val="00480965"/>
    <w:rsid w:val="004813B3"/>
    <w:rsid w:val="0048620E"/>
    <w:rsid w:val="00490303"/>
    <w:rsid w:val="00493E18"/>
    <w:rsid w:val="00495DDF"/>
    <w:rsid w:val="00497A3B"/>
    <w:rsid w:val="004A1980"/>
    <w:rsid w:val="004A280D"/>
    <w:rsid w:val="004A4380"/>
    <w:rsid w:val="004A69AB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73CB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138D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425D"/>
    <w:rsid w:val="007263AB"/>
    <w:rsid w:val="00727615"/>
    <w:rsid w:val="00730E69"/>
    <w:rsid w:val="007310D7"/>
    <w:rsid w:val="00732338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2B40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1C04"/>
    <w:rsid w:val="007B21FF"/>
    <w:rsid w:val="007B30D7"/>
    <w:rsid w:val="007C3EE4"/>
    <w:rsid w:val="007D10FE"/>
    <w:rsid w:val="007D370F"/>
    <w:rsid w:val="007E0BDE"/>
    <w:rsid w:val="007E0CA0"/>
    <w:rsid w:val="007E2201"/>
    <w:rsid w:val="007E2A0C"/>
    <w:rsid w:val="007E4693"/>
    <w:rsid w:val="007E478D"/>
    <w:rsid w:val="007E597A"/>
    <w:rsid w:val="007F3EB2"/>
    <w:rsid w:val="007F4B96"/>
    <w:rsid w:val="008056CE"/>
    <w:rsid w:val="008064C7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0FE"/>
    <w:rsid w:val="008D02F6"/>
    <w:rsid w:val="008D33A9"/>
    <w:rsid w:val="008D79DE"/>
    <w:rsid w:val="008E1EF4"/>
    <w:rsid w:val="008E43D6"/>
    <w:rsid w:val="008E4D74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34AD"/>
    <w:rsid w:val="00963F31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474F"/>
    <w:rsid w:val="009B68D7"/>
    <w:rsid w:val="009C64C7"/>
    <w:rsid w:val="009D177F"/>
    <w:rsid w:val="009D1999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894"/>
    <w:rsid w:val="00A32BCF"/>
    <w:rsid w:val="00A346B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8783B"/>
    <w:rsid w:val="00A9012F"/>
    <w:rsid w:val="00A902D7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2E28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2C"/>
    <w:rsid w:val="00B10455"/>
    <w:rsid w:val="00B12D15"/>
    <w:rsid w:val="00B15301"/>
    <w:rsid w:val="00B16AA5"/>
    <w:rsid w:val="00B16CB1"/>
    <w:rsid w:val="00B213AE"/>
    <w:rsid w:val="00B22BBC"/>
    <w:rsid w:val="00B32A6A"/>
    <w:rsid w:val="00B32DC9"/>
    <w:rsid w:val="00B33B54"/>
    <w:rsid w:val="00B33C3F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AE0"/>
    <w:rsid w:val="00C52C18"/>
    <w:rsid w:val="00C54975"/>
    <w:rsid w:val="00C54CF2"/>
    <w:rsid w:val="00C57D7D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C5629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83DDA"/>
    <w:rsid w:val="00D90442"/>
    <w:rsid w:val="00D93FE5"/>
    <w:rsid w:val="00D971C8"/>
    <w:rsid w:val="00DA01D5"/>
    <w:rsid w:val="00DA46C1"/>
    <w:rsid w:val="00DA4716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5BF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3886"/>
    <w:rsid w:val="00F049A7"/>
    <w:rsid w:val="00F04D32"/>
    <w:rsid w:val="00F05023"/>
    <w:rsid w:val="00F06E67"/>
    <w:rsid w:val="00F13311"/>
    <w:rsid w:val="00F13FF3"/>
    <w:rsid w:val="00F173E9"/>
    <w:rsid w:val="00F21A29"/>
    <w:rsid w:val="00F226BD"/>
    <w:rsid w:val="00F22845"/>
    <w:rsid w:val="00F251E2"/>
    <w:rsid w:val="00F2750E"/>
    <w:rsid w:val="00F27B94"/>
    <w:rsid w:val="00F42D5D"/>
    <w:rsid w:val="00F5382A"/>
    <w:rsid w:val="00F555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2F84"/>
    <w:rsid w:val="00F962FF"/>
    <w:rsid w:val="00F96525"/>
    <w:rsid w:val="00F97B4A"/>
    <w:rsid w:val="00FA1002"/>
    <w:rsid w:val="00FA1364"/>
    <w:rsid w:val="00FA1DBD"/>
    <w:rsid w:val="00FA7D23"/>
    <w:rsid w:val="00FB0206"/>
    <w:rsid w:val="00FB1563"/>
    <w:rsid w:val="00FB3B71"/>
    <w:rsid w:val="00FB56B9"/>
    <w:rsid w:val="00FB5731"/>
    <w:rsid w:val="00FB62B9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69</Words>
  <Characters>967</Characters>
  <Application>Microsoft Office Word</Application>
  <DocSecurity>0</DocSecurity>
  <Lines>8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832</cp:revision>
  <cp:lastPrinted>2025-10-21T09:06:00Z</cp:lastPrinted>
  <dcterms:created xsi:type="dcterms:W3CDTF">2016-05-13T01:41:00Z</dcterms:created>
  <dcterms:modified xsi:type="dcterms:W3CDTF">2025-1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